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715" w:rsidRDefault="00571715" w:rsidP="0066451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73"/>
      </w:pPr>
      <w:bookmarkStart w:id="0" w:name="_GoBack"/>
      <w:bookmarkEnd w:id="0"/>
    </w:p>
    <w:p w:rsidR="00571715" w:rsidRDefault="00571715" w:rsidP="0066451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73"/>
      </w:pPr>
    </w:p>
    <w:p w:rsidR="002D164A" w:rsidRDefault="002D164A" w:rsidP="0066451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73"/>
      </w:pPr>
      <w:r>
        <w:rPr>
          <w:noProof/>
          <w:lang w:eastAsia="es-C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7943</wp:posOffset>
            </wp:positionH>
            <wp:positionV relativeFrom="paragraph">
              <wp:posOffset>-316230</wp:posOffset>
            </wp:positionV>
            <wp:extent cx="628650" cy="557530"/>
            <wp:effectExtent l="0" t="0" r="0" b="0"/>
            <wp:wrapNone/>
            <wp:docPr id="3" name="Imagen 3" descr="logo S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S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164A" w:rsidRDefault="002D164A" w:rsidP="0066451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73"/>
        <w:rPr>
          <w:noProof/>
          <w:lang w:val="es-ES" w:eastAsia="es-ES"/>
        </w:rPr>
      </w:pPr>
    </w:p>
    <w:p w:rsidR="0066451E" w:rsidRPr="000D08A8" w:rsidRDefault="0066451E" w:rsidP="0066451E">
      <w:pPr>
        <w:tabs>
          <w:tab w:val="left" w:pos="426"/>
        </w:tabs>
        <w:spacing w:after="0"/>
        <w:jc w:val="both"/>
        <w:rPr>
          <w:rFonts w:ascii="Arial" w:hAnsi="Arial" w:cs="Arial"/>
          <w:sz w:val="16"/>
          <w:szCs w:val="16"/>
          <w:u w:val="single"/>
          <w:lang w:val="es-ES"/>
        </w:rPr>
      </w:pPr>
      <w:r w:rsidRPr="000D08A8">
        <w:rPr>
          <w:rFonts w:ascii="Arial" w:hAnsi="Arial" w:cs="Arial"/>
          <w:sz w:val="16"/>
          <w:szCs w:val="16"/>
          <w:u w:val="single"/>
        </w:rPr>
        <w:t>SUBDIRECCIÓN RECURSOS HUMANOS</w:t>
      </w:r>
    </w:p>
    <w:p w:rsidR="000055BF" w:rsidRDefault="0044575A">
      <w:pPr>
        <w:rPr>
          <w:sz w:val="20"/>
        </w:rPr>
      </w:pPr>
      <w:r w:rsidRPr="0044575A">
        <w:rPr>
          <w:sz w:val="20"/>
        </w:rPr>
        <w:t>RCQ/ECD</w:t>
      </w:r>
    </w:p>
    <w:p w:rsidR="00E72550" w:rsidRDefault="00E72550">
      <w:pPr>
        <w:rPr>
          <w:sz w:val="20"/>
        </w:rPr>
      </w:pPr>
      <w:r w:rsidRPr="0044575A">
        <w:rPr>
          <w:noProof/>
          <w:sz w:val="20"/>
          <w:lang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A9FB78" wp14:editId="3420F3E0">
                <wp:simplePos x="0" y="0"/>
                <wp:positionH relativeFrom="column">
                  <wp:posOffset>120015</wp:posOffset>
                </wp:positionH>
                <wp:positionV relativeFrom="paragraph">
                  <wp:posOffset>88901</wp:posOffset>
                </wp:positionV>
                <wp:extent cx="5699760" cy="8210550"/>
                <wp:effectExtent l="0" t="0" r="15240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821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550" w:rsidRDefault="00E72550" w:rsidP="00CB67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1" w:after="0" w:line="240" w:lineRule="auto"/>
                              <w:ind w:right="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CB6770" w:rsidRPr="009B2927" w:rsidRDefault="0066451E" w:rsidP="00CB67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1" w:after="0" w:line="240" w:lineRule="auto"/>
                              <w:ind w:right="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 w:rsidRPr="009B292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El Servicio de Salud Arica</w:t>
                            </w:r>
                          </w:p>
                          <w:p w:rsidR="00CB6770" w:rsidRPr="009B2927" w:rsidRDefault="001771E8" w:rsidP="00CB67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1" w:after="0" w:line="240" w:lineRule="auto"/>
                              <w:ind w:right="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position w:val="-1"/>
                              </w:rPr>
                            </w:pPr>
                            <w:proofErr w:type="gramStart"/>
                            <w:r w:rsidRPr="009B292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l</w:t>
                            </w:r>
                            <w:r w:rsidR="0066451E" w:rsidRPr="009B292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lama</w:t>
                            </w:r>
                            <w:proofErr w:type="gramEnd"/>
                            <w:r w:rsidR="0066451E" w:rsidRPr="009B292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a </w:t>
                            </w:r>
                            <w:r w:rsidRPr="009B292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P</w:t>
                            </w:r>
                            <w:r w:rsidR="0066451E" w:rsidRPr="009B292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resentación de Antecedentes</w:t>
                            </w:r>
                            <w:r w:rsidR="00CB6770" w:rsidRPr="009B292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9B292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p</w:t>
                            </w:r>
                            <w:r w:rsidR="000229C1" w:rsidRPr="009B292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position w:val="-1"/>
                              </w:rPr>
                              <w:t xml:space="preserve">ara </w:t>
                            </w:r>
                            <w:r w:rsidRPr="009B292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position w:val="-1"/>
                              </w:rPr>
                              <w:t>p</w:t>
                            </w:r>
                            <w:r w:rsidR="000229C1" w:rsidRPr="009B292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position w:val="-1"/>
                              </w:rPr>
                              <w:t xml:space="preserve">roveer </w:t>
                            </w:r>
                          </w:p>
                          <w:p w:rsidR="001771E8" w:rsidRPr="009B2927" w:rsidRDefault="00CC4AEE" w:rsidP="00CB67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1" w:after="0" w:line="240" w:lineRule="auto"/>
                              <w:ind w:right="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position w:val="-1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position w:val="-1"/>
                              </w:rPr>
                              <w:t>el</w:t>
                            </w:r>
                            <w:proofErr w:type="gramEnd"/>
                            <w:r w:rsidR="0066451E" w:rsidRPr="009B292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position w:val="-1"/>
                              </w:rPr>
                              <w:t xml:space="preserve"> cargo</w:t>
                            </w:r>
                            <w:r w:rsidR="00CB6770" w:rsidRPr="009B292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position w:val="-1"/>
                              </w:rPr>
                              <w:t xml:space="preserve"> </w:t>
                            </w:r>
                            <w:r w:rsidR="006B46C6" w:rsidRPr="009B292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position w:val="-1"/>
                              </w:rPr>
                              <w:t xml:space="preserve">de </w:t>
                            </w:r>
                            <w:r w:rsidR="001771E8" w:rsidRPr="009B292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position w:val="-1"/>
                              </w:rPr>
                              <w:t>Médico Cirujano</w:t>
                            </w:r>
                            <w:r w:rsidR="00812471" w:rsidRPr="009B292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position w:val="-1"/>
                              </w:rPr>
                              <w:t xml:space="preserve">, </w:t>
                            </w:r>
                            <w:r w:rsidR="001771E8" w:rsidRPr="009B292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position w:val="-1"/>
                              </w:rPr>
                              <w:t xml:space="preserve">con </w:t>
                            </w:r>
                            <w:r w:rsidR="00812471" w:rsidRPr="009B292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position w:val="-1"/>
                              </w:rPr>
                              <w:t>desempeñ</w:t>
                            </w:r>
                            <w:r w:rsidR="001771E8" w:rsidRPr="009B292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position w:val="-1"/>
                              </w:rPr>
                              <w:t>o</w:t>
                            </w:r>
                            <w:r w:rsidR="00812471" w:rsidRPr="009B292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position w:val="-1"/>
                              </w:rPr>
                              <w:t xml:space="preserve"> en </w:t>
                            </w:r>
                            <w:r w:rsidR="00CB6770" w:rsidRPr="009B292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position w:val="-1"/>
                              </w:rPr>
                              <w:t xml:space="preserve">el </w:t>
                            </w:r>
                          </w:p>
                          <w:p w:rsidR="0066451E" w:rsidRPr="009B2927" w:rsidRDefault="00CB6770" w:rsidP="00CB67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1" w:after="0" w:line="240" w:lineRule="auto"/>
                              <w:ind w:right="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position w:val="-1"/>
                              </w:rPr>
                            </w:pPr>
                            <w:r w:rsidRPr="009B292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position w:val="-1"/>
                              </w:rPr>
                              <w:t xml:space="preserve">Hospital </w:t>
                            </w:r>
                            <w:r w:rsidR="00812471" w:rsidRPr="009B292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position w:val="-1"/>
                              </w:rPr>
                              <w:t xml:space="preserve">Dr. Juan Noé </w:t>
                            </w:r>
                            <w:proofErr w:type="spellStart"/>
                            <w:r w:rsidR="00812471" w:rsidRPr="009B292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position w:val="-1"/>
                              </w:rPr>
                              <w:t>Crevani</w:t>
                            </w:r>
                            <w:proofErr w:type="spellEnd"/>
                            <w:r w:rsidR="00812471" w:rsidRPr="009B292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position w:val="-1"/>
                              </w:rPr>
                              <w:t xml:space="preserve"> - </w:t>
                            </w:r>
                            <w:r w:rsidRPr="009B292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position w:val="-1"/>
                              </w:rPr>
                              <w:t>Arica</w:t>
                            </w:r>
                            <w:r w:rsidR="0066451E" w:rsidRPr="009B292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position w:val="-1"/>
                              </w:rPr>
                              <w:t>:</w:t>
                            </w:r>
                          </w:p>
                          <w:p w:rsidR="00BC2F4C" w:rsidRPr="009B2927" w:rsidRDefault="00BC2F4C" w:rsidP="00CB67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1" w:after="0" w:line="240" w:lineRule="auto"/>
                              <w:ind w:right="9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66451E" w:rsidRPr="009B2927" w:rsidRDefault="0066451E" w:rsidP="0066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right="9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324FD5" w:rsidRDefault="00CC4AEE" w:rsidP="001771E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01</w:t>
                            </w:r>
                            <w:r w:rsidR="00324FD5" w:rsidRPr="009B2927">
                              <w:rPr>
                                <w:rFonts w:ascii="Arial" w:hAnsi="Arial" w:cs="Arial"/>
                                <w:b/>
                              </w:rPr>
                              <w:t xml:space="preserve"> CARGO D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AN</w:t>
                            </w:r>
                            <w:r w:rsidR="000265DC">
                              <w:rPr>
                                <w:rFonts w:ascii="Arial" w:hAnsi="Arial" w:cs="Arial"/>
                                <w:b/>
                              </w:rPr>
                              <w:t>ATO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MO PATOLOGO 44, 33, 22 ó 11</w:t>
                            </w:r>
                            <w:r w:rsidR="00324FD5" w:rsidRPr="009B2927">
                              <w:rPr>
                                <w:rFonts w:ascii="Arial" w:hAnsi="Arial" w:cs="Arial"/>
                                <w:b/>
                              </w:rPr>
                              <w:t xml:space="preserve"> HORAS SEMANAL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0265DC">
                              <w:rPr>
                                <w:rFonts w:ascii="Arial" w:hAnsi="Arial" w:cs="Arial"/>
                              </w:rPr>
                              <w:t xml:space="preserve">con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esempeño en </w:t>
                            </w:r>
                            <w:r w:rsidR="00324FD5" w:rsidRPr="009B2927">
                              <w:rPr>
                                <w:rFonts w:ascii="Arial" w:hAnsi="Arial" w:cs="Arial"/>
                              </w:rPr>
                              <w:t xml:space="preserve">el Centro de Responsabilidad </w:t>
                            </w:r>
                            <w:r w:rsidR="00712908" w:rsidRPr="009B2927">
                              <w:rPr>
                                <w:rFonts w:ascii="Arial" w:hAnsi="Arial" w:cs="Arial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 w:cs="Arial"/>
                              </w:rPr>
                              <w:t>Anatomía Patológica</w:t>
                            </w:r>
                            <w:r w:rsidR="00324FD5" w:rsidRPr="009B2927">
                              <w:rPr>
                                <w:rFonts w:ascii="Arial" w:hAnsi="Arial" w:cs="Arial"/>
                              </w:rPr>
                              <w:t>, en calidad de contrat</w:t>
                            </w:r>
                            <w:r w:rsidR="00DC1083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CC4AE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Planta Superior</w:t>
                            </w:r>
                            <w:r w:rsidR="00DC1083">
                              <w:rPr>
                                <w:rFonts w:ascii="Arial" w:hAnsi="Arial" w:cs="Arial"/>
                              </w:rPr>
                              <w:t>- Nivel I</w:t>
                            </w:r>
                            <w:r w:rsidR="00324FD5" w:rsidRPr="009B2927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E72550" w:rsidRPr="009B2927" w:rsidRDefault="00E72550" w:rsidP="00E72550">
                            <w:pPr>
                              <w:pStyle w:val="Prrafodelista"/>
                              <w:ind w:left="78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12471" w:rsidRPr="009B2927" w:rsidRDefault="00BC2F4C" w:rsidP="00812471">
                            <w:pPr>
                              <w:ind w:left="1260" w:hanging="1260"/>
                              <w:jc w:val="both"/>
                            </w:pPr>
                            <w:r w:rsidRPr="009B2927">
                              <w:rPr>
                                <w:rFonts w:ascii="Arial" w:hAnsi="Arial" w:cs="Arial"/>
                                <w:b/>
                                <w:u w:val="single"/>
                                <w:lang w:val="es-ES"/>
                              </w:rPr>
                              <w:t>Requisitos</w:t>
                            </w:r>
                            <w:r w:rsidR="00741582" w:rsidRPr="009B2927">
                              <w:rPr>
                                <w:rFonts w:ascii="Arial" w:hAnsi="Arial" w:cs="Arial"/>
                                <w:lang w:val="es-ES"/>
                              </w:rPr>
                              <w:t>:</w:t>
                            </w:r>
                            <w:r w:rsidR="00812471" w:rsidRPr="009B2927">
                              <w:t xml:space="preserve"> </w:t>
                            </w:r>
                          </w:p>
                          <w:p w:rsidR="001771E8" w:rsidRPr="009B2927" w:rsidRDefault="00D16479" w:rsidP="006B46C6">
                            <w:pPr>
                              <w:ind w:left="993"/>
                              <w:jc w:val="both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9B2927">
                              <w:rPr>
                                <w:rFonts w:ascii="Arial" w:hAnsi="Arial" w:cs="Arial"/>
                                <w:lang w:val="es-ES"/>
                              </w:rPr>
                              <w:t>Currí</w:t>
                            </w:r>
                            <w:r w:rsidR="001771E8" w:rsidRPr="009B2927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culum Vitae adjuntando los antecedentes, </w:t>
                            </w:r>
                            <w:r w:rsidR="00CC4AEE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que dan cumplimiento a </w:t>
                            </w:r>
                            <w:r w:rsidR="001771E8" w:rsidRPr="009B2927">
                              <w:rPr>
                                <w:rFonts w:ascii="Arial" w:hAnsi="Arial" w:cs="Arial"/>
                                <w:lang w:val="es-ES"/>
                              </w:rPr>
                              <w:t>los siguientes requisitos:</w:t>
                            </w:r>
                          </w:p>
                          <w:p w:rsidR="00812471" w:rsidRPr="009B2927" w:rsidRDefault="00812471" w:rsidP="0081247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1260" w:hanging="267"/>
                              <w:jc w:val="both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9B2927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Título </w:t>
                            </w:r>
                            <w:r w:rsidR="001771E8" w:rsidRPr="009B2927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profesional </w:t>
                            </w:r>
                            <w:r w:rsidRPr="009B2927">
                              <w:rPr>
                                <w:rFonts w:ascii="Arial" w:hAnsi="Arial" w:cs="Arial"/>
                                <w:lang w:val="es-ES"/>
                              </w:rPr>
                              <w:t>de Médico Cirujano</w:t>
                            </w:r>
                            <w:r w:rsidR="001771E8" w:rsidRPr="009B2927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(copia simple)</w:t>
                            </w:r>
                            <w:r w:rsidR="00012FEC" w:rsidRPr="009B2927">
                              <w:rPr>
                                <w:rFonts w:ascii="Arial" w:hAnsi="Arial" w:cs="Arial"/>
                                <w:lang w:val="es-ES"/>
                              </w:rPr>
                              <w:t>.</w:t>
                            </w:r>
                          </w:p>
                          <w:p w:rsidR="00812471" w:rsidRPr="009B2927" w:rsidRDefault="00812471" w:rsidP="0081247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1260" w:hanging="267"/>
                              <w:jc w:val="both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9B2927">
                              <w:rPr>
                                <w:rFonts w:ascii="Arial" w:hAnsi="Arial" w:cs="Arial"/>
                                <w:lang w:val="es-ES"/>
                              </w:rPr>
                              <w:t>Certifica</w:t>
                            </w:r>
                            <w:r w:rsidR="001771E8" w:rsidRPr="009B2927">
                              <w:rPr>
                                <w:rFonts w:ascii="Arial" w:hAnsi="Arial" w:cs="Arial"/>
                                <w:lang w:val="es-ES"/>
                              </w:rPr>
                              <w:t>do de</w:t>
                            </w:r>
                            <w:r w:rsidRPr="009B2927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EUNACOM, cuando corresponda</w:t>
                            </w:r>
                            <w:r w:rsidR="00012FEC" w:rsidRPr="009B2927">
                              <w:rPr>
                                <w:rFonts w:ascii="Arial" w:hAnsi="Arial" w:cs="Arial"/>
                                <w:lang w:val="es-ES"/>
                              </w:rPr>
                              <w:t>.</w:t>
                            </w:r>
                            <w:r w:rsidRPr="009B2927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</w:t>
                            </w:r>
                          </w:p>
                          <w:p w:rsidR="009B2927" w:rsidRDefault="00B64B40" w:rsidP="009B292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1260" w:hanging="267"/>
                              <w:jc w:val="both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9B2927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Certificado de registro de </w:t>
                            </w:r>
                            <w:r w:rsidR="00812471" w:rsidRPr="009B2927">
                              <w:rPr>
                                <w:rFonts w:ascii="Arial" w:hAnsi="Arial" w:cs="Arial"/>
                                <w:lang w:val="es-ES"/>
                              </w:rPr>
                              <w:t>Especialización</w:t>
                            </w:r>
                            <w:r w:rsidR="001771E8" w:rsidRPr="009B2927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</w:t>
                            </w:r>
                            <w:r w:rsidRPr="009B2927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de la </w:t>
                            </w:r>
                            <w:r w:rsidR="00812471" w:rsidRPr="009B2927">
                              <w:rPr>
                                <w:rFonts w:ascii="Arial" w:hAnsi="Arial" w:cs="Arial"/>
                                <w:lang w:val="es-ES"/>
                              </w:rPr>
                              <w:t>Superintendencia de Salud</w:t>
                            </w:r>
                            <w:r w:rsidR="00012FEC" w:rsidRPr="009B2927">
                              <w:rPr>
                                <w:rFonts w:ascii="Arial" w:hAnsi="Arial" w:cs="Arial"/>
                                <w:lang w:val="es-ES"/>
                              </w:rPr>
                              <w:t>.</w:t>
                            </w:r>
                          </w:p>
                          <w:p w:rsidR="009B2927" w:rsidRPr="009B2927" w:rsidRDefault="009B2927" w:rsidP="009B292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1260" w:hanging="267"/>
                              <w:jc w:val="both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9B2927">
                              <w:rPr>
                                <w:rFonts w:ascii="Arial" w:hAnsi="Arial" w:cs="Arial"/>
                                <w:lang w:val="es-ES"/>
                              </w:rPr>
                              <w:t>Acreditar</w:t>
                            </w:r>
                            <w:r w:rsidR="00CC4AEE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, mediante certificado y/o relación de servicio, </w:t>
                            </w:r>
                            <w:r w:rsidRPr="009B2927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experiencia profesional 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de </w:t>
                            </w:r>
                            <w:r w:rsidRPr="009B2927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a lo menos 6 años para ser contratado en Nivel I. </w:t>
                            </w:r>
                          </w:p>
                          <w:p w:rsidR="009B2927" w:rsidRPr="009B2927" w:rsidRDefault="009B2927" w:rsidP="009B2927">
                            <w:pPr>
                              <w:ind w:left="993"/>
                              <w:jc w:val="both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:rsidR="00012FEC" w:rsidRPr="009B2927" w:rsidRDefault="00974940" w:rsidP="00012FEC">
                            <w:pPr>
                              <w:jc w:val="both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9B2927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Los seleccionados </w:t>
                            </w:r>
                            <w:r w:rsidR="00DC1083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podrán ser </w:t>
                            </w:r>
                            <w:r w:rsidR="00012FEC" w:rsidRPr="009B2927">
                              <w:rPr>
                                <w:rFonts w:ascii="Arial" w:hAnsi="Arial" w:cs="Arial"/>
                                <w:lang w:val="es-ES"/>
                              </w:rPr>
                              <w:t>llamados a entrevista y evaluación local.</w:t>
                            </w:r>
                            <w:r w:rsidRPr="009B2927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</w:t>
                            </w:r>
                          </w:p>
                          <w:p w:rsidR="0066451E" w:rsidRPr="009B2927" w:rsidRDefault="0066451E" w:rsidP="000055BF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B2927">
                              <w:rPr>
                                <w:rFonts w:ascii="Arial" w:hAnsi="Arial" w:cs="Arial"/>
                                <w:b/>
                              </w:rPr>
                              <w:t>Fecha de la postulación</w:t>
                            </w:r>
                            <w:r w:rsidRPr="009B2927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="00EF078B" w:rsidRPr="009B2927">
                              <w:rPr>
                                <w:rFonts w:ascii="Arial" w:hAnsi="Arial" w:cs="Arial"/>
                              </w:rPr>
                              <w:t xml:space="preserve">desde las </w:t>
                            </w:r>
                            <w:r w:rsidR="00C94318" w:rsidRPr="009B2927">
                              <w:rPr>
                                <w:rFonts w:ascii="Arial" w:hAnsi="Arial" w:cs="Arial"/>
                              </w:rPr>
                              <w:t>9</w:t>
                            </w:r>
                            <w:r w:rsidR="0044575A" w:rsidRPr="009B2927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7B660C">
                              <w:rPr>
                                <w:rFonts w:ascii="Arial" w:hAnsi="Arial" w:cs="Arial"/>
                              </w:rPr>
                              <w:t>00 horas del día</w:t>
                            </w:r>
                            <w:r w:rsidR="00E72550">
                              <w:rPr>
                                <w:rFonts w:ascii="Arial" w:hAnsi="Arial" w:cs="Arial"/>
                              </w:rPr>
                              <w:t xml:space="preserve"> 19</w:t>
                            </w:r>
                            <w:r w:rsidR="007B660C"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C94318" w:rsidRPr="009B2927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DC1083"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="001867B8" w:rsidRPr="009B2927"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4F66A7" w:rsidRPr="009B2927"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1867B8" w:rsidRPr="009B2927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812471" w:rsidRPr="009B2927">
                              <w:rPr>
                                <w:rFonts w:ascii="Arial" w:hAnsi="Arial" w:cs="Arial"/>
                              </w:rPr>
                              <w:t>7</w:t>
                            </w:r>
                            <w:r w:rsidR="00EF078B" w:rsidRPr="009B292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229C1" w:rsidRPr="009B2927">
                              <w:rPr>
                                <w:rFonts w:ascii="Arial" w:hAnsi="Arial" w:cs="Arial"/>
                              </w:rPr>
                              <w:t xml:space="preserve">hasta </w:t>
                            </w:r>
                            <w:r w:rsidR="001867B8" w:rsidRPr="009B2927">
                              <w:rPr>
                                <w:rFonts w:ascii="Arial" w:hAnsi="Arial" w:cs="Arial"/>
                              </w:rPr>
                              <w:t>las</w:t>
                            </w:r>
                            <w:r w:rsidR="000229C1" w:rsidRPr="009B2927">
                              <w:rPr>
                                <w:rFonts w:ascii="Arial" w:hAnsi="Arial" w:cs="Arial"/>
                              </w:rPr>
                              <w:t xml:space="preserve"> 1</w:t>
                            </w:r>
                            <w:r w:rsidR="00B238E7" w:rsidRPr="009B2927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="000229C1" w:rsidRPr="009B2927">
                              <w:rPr>
                                <w:rFonts w:ascii="Arial" w:hAnsi="Arial" w:cs="Arial"/>
                              </w:rPr>
                              <w:t xml:space="preserve">:00 horas del día </w:t>
                            </w:r>
                            <w:r w:rsidR="00E72550">
                              <w:rPr>
                                <w:rFonts w:ascii="Arial" w:hAnsi="Arial" w:cs="Arial"/>
                              </w:rPr>
                              <w:t>28</w:t>
                            </w:r>
                            <w:r w:rsidR="001867B8" w:rsidRPr="009B2927">
                              <w:rPr>
                                <w:rFonts w:ascii="Arial" w:hAnsi="Arial" w:cs="Arial"/>
                              </w:rPr>
                              <w:t>/0</w:t>
                            </w:r>
                            <w:r w:rsidR="00DC1083"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="001867B8" w:rsidRPr="009B2927"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EF078B" w:rsidRPr="009B2927">
                              <w:rPr>
                                <w:rFonts w:ascii="Arial" w:hAnsi="Arial" w:cs="Arial"/>
                              </w:rPr>
                              <w:t>201</w:t>
                            </w:r>
                            <w:r w:rsidR="00812471" w:rsidRPr="009B2927">
                              <w:rPr>
                                <w:rFonts w:ascii="Arial" w:hAnsi="Arial" w:cs="Arial"/>
                              </w:rPr>
                              <w:t>7</w:t>
                            </w:r>
                            <w:r w:rsidR="000229C1" w:rsidRPr="009B2927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A0453C" w:rsidRPr="009B292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9F419E" w:rsidRPr="009B2927" w:rsidRDefault="000055BF" w:rsidP="00447BCD">
                            <w:pPr>
                              <w:pStyle w:val="Ttulo2"/>
                              <w:tabs>
                                <w:tab w:val="clear" w:pos="0"/>
                                <w:tab w:val="clear" w:pos="1843"/>
                              </w:tabs>
                              <w:spacing w:line="240" w:lineRule="auto"/>
                              <w:ind w:firstLine="0"/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9B2927"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>ENTREGA DE ANTECEDENTES: En</w:t>
                            </w:r>
                            <w:r w:rsidR="00357214" w:rsidRPr="009B2927"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 xml:space="preserve">viar  currículum vitae, con las certificaciones correspondientes, </w:t>
                            </w:r>
                            <w:r w:rsidR="009F419E" w:rsidRPr="009B2927"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 xml:space="preserve">en un sobre cerrado dirigido </w:t>
                            </w:r>
                            <w:r w:rsidR="00357214" w:rsidRPr="009B2927"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 xml:space="preserve">a la Subdirección de Recursos Humanos del Servicio de Salud Arica, </w:t>
                            </w:r>
                            <w:r w:rsidR="00E31399" w:rsidRPr="009B2927"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 xml:space="preserve">indicando cargo a que </w:t>
                            </w:r>
                            <w:r w:rsidR="009F419E" w:rsidRPr="009B2927"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>postula.</w:t>
                            </w:r>
                          </w:p>
                          <w:p w:rsidR="00447BCD" w:rsidRPr="009B2927" w:rsidRDefault="009F419E" w:rsidP="00447BCD">
                            <w:pPr>
                              <w:pStyle w:val="Ttulo2"/>
                              <w:tabs>
                                <w:tab w:val="clear" w:pos="0"/>
                                <w:tab w:val="clear" w:pos="1843"/>
                              </w:tabs>
                              <w:spacing w:line="240" w:lineRule="auto"/>
                              <w:ind w:firstLine="0"/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9B2927"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>Dirección</w:t>
                            </w:r>
                            <w:proofErr w:type="gramStart"/>
                            <w:r w:rsidRPr="009B2927"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>:</w:t>
                            </w:r>
                            <w:r w:rsidR="00357214" w:rsidRPr="009B2927"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  <w:r w:rsidR="007E6FBC" w:rsidRPr="009B2927"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 xml:space="preserve"> Av</w:t>
                            </w:r>
                            <w:proofErr w:type="gramEnd"/>
                            <w:r w:rsidR="007E6FBC" w:rsidRPr="009B2927"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 xml:space="preserve">. 18 de Septiembre Nº 1000, Edificio N 2do. </w:t>
                            </w:r>
                            <w:r w:rsidR="00032F7D" w:rsidRPr="009B2927"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>P</w:t>
                            </w:r>
                            <w:r w:rsidR="007E6FBC" w:rsidRPr="009B2927"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>iso</w:t>
                            </w:r>
                            <w:r w:rsidR="00032F7D" w:rsidRPr="009B2927"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>,</w:t>
                            </w:r>
                            <w:r w:rsidR="007E6FBC" w:rsidRPr="009B2927"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 xml:space="preserve"> Hospital Regional Dr. Juan Noé </w:t>
                            </w:r>
                            <w:proofErr w:type="spellStart"/>
                            <w:r w:rsidR="007E6FBC" w:rsidRPr="009B2927"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>Crevani</w:t>
                            </w:r>
                            <w:proofErr w:type="spellEnd"/>
                            <w:r w:rsidR="007E6FBC" w:rsidRPr="009B2927"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>.</w:t>
                            </w:r>
                          </w:p>
                          <w:p w:rsidR="00447BCD" w:rsidRPr="009B2927" w:rsidRDefault="00447BCD" w:rsidP="00447BCD">
                            <w:pPr>
                              <w:pStyle w:val="Ttulo2"/>
                              <w:tabs>
                                <w:tab w:val="clear" w:pos="0"/>
                                <w:tab w:val="clear" w:pos="1843"/>
                              </w:tabs>
                              <w:spacing w:line="240" w:lineRule="auto"/>
                              <w:ind w:firstLine="0"/>
                              <w:rPr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  <w:p w:rsidR="00CB6770" w:rsidRDefault="00CB6770" w:rsidP="000229C1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72550" w:rsidRPr="009B2927" w:rsidRDefault="00E72550" w:rsidP="000229C1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44575A" w:rsidRPr="009B2927" w:rsidRDefault="0044575A" w:rsidP="000229C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229C1" w:rsidRPr="009B2927" w:rsidRDefault="000229C1" w:rsidP="000229C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B2927">
                              <w:rPr>
                                <w:b/>
                                <w:sz w:val="24"/>
                              </w:rPr>
                              <w:t>DIRECTOR</w:t>
                            </w:r>
                            <w:r w:rsidR="00DC1083">
                              <w:rPr>
                                <w:b/>
                                <w:sz w:val="24"/>
                              </w:rPr>
                              <w:t xml:space="preserve"> (S)</w:t>
                            </w:r>
                            <w:r w:rsidRPr="009B2927">
                              <w:rPr>
                                <w:b/>
                                <w:sz w:val="24"/>
                              </w:rPr>
                              <w:t xml:space="preserve"> SERVICIO DE SALUD ARICA</w:t>
                            </w:r>
                          </w:p>
                          <w:p w:rsidR="0066451E" w:rsidRDefault="0066451E"/>
                          <w:p w:rsidR="0066451E" w:rsidRDefault="0066451E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.45pt;margin-top:7pt;width:448.8pt;height:6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">
                <v:textbox>
                  <w:txbxContent>
                    <w:p w:rsidR="00E72550" w:rsidRDefault="00E72550" w:rsidP="00CB67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1" w:after="0" w:line="240" w:lineRule="auto"/>
                        <w:ind w:right="9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</w:p>
                    <w:p w:rsidR="00CB6770" w:rsidRPr="009B2927" w:rsidRDefault="0066451E" w:rsidP="00CB67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1" w:after="0" w:line="240" w:lineRule="auto"/>
                        <w:ind w:right="9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 w:rsidRPr="009B2927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El Servicio de Salud Arica</w:t>
                      </w:r>
                    </w:p>
                    <w:p w:rsidR="00CB6770" w:rsidRPr="009B2927" w:rsidRDefault="001771E8" w:rsidP="00CB67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1" w:after="0" w:line="240" w:lineRule="auto"/>
                        <w:ind w:right="9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position w:val="-1"/>
                        </w:rPr>
                      </w:pPr>
                      <w:proofErr w:type="gramStart"/>
                      <w:r w:rsidRPr="009B2927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l</w:t>
                      </w:r>
                      <w:r w:rsidR="0066451E" w:rsidRPr="009B2927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lama</w:t>
                      </w:r>
                      <w:proofErr w:type="gramEnd"/>
                      <w:r w:rsidR="0066451E" w:rsidRPr="009B2927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 a </w:t>
                      </w:r>
                      <w:r w:rsidRPr="009B2927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P</w:t>
                      </w:r>
                      <w:r w:rsidR="0066451E" w:rsidRPr="009B2927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resentación de Antecedentes</w:t>
                      </w:r>
                      <w:r w:rsidR="00CB6770" w:rsidRPr="009B2927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9B2927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p</w:t>
                      </w:r>
                      <w:r w:rsidR="000229C1" w:rsidRPr="009B2927">
                        <w:rPr>
                          <w:rFonts w:ascii="Arial" w:hAnsi="Arial" w:cs="Arial"/>
                          <w:b/>
                          <w:bCs/>
                          <w:color w:val="000000"/>
                          <w:position w:val="-1"/>
                        </w:rPr>
                        <w:t xml:space="preserve">ara </w:t>
                      </w:r>
                      <w:r w:rsidRPr="009B2927">
                        <w:rPr>
                          <w:rFonts w:ascii="Arial" w:hAnsi="Arial" w:cs="Arial"/>
                          <w:b/>
                          <w:bCs/>
                          <w:color w:val="000000"/>
                          <w:position w:val="-1"/>
                        </w:rPr>
                        <w:t>p</w:t>
                      </w:r>
                      <w:r w:rsidR="000229C1" w:rsidRPr="009B2927">
                        <w:rPr>
                          <w:rFonts w:ascii="Arial" w:hAnsi="Arial" w:cs="Arial"/>
                          <w:b/>
                          <w:bCs/>
                          <w:color w:val="000000"/>
                          <w:position w:val="-1"/>
                        </w:rPr>
                        <w:t xml:space="preserve">roveer </w:t>
                      </w:r>
                    </w:p>
                    <w:p w:rsidR="001771E8" w:rsidRPr="009B2927" w:rsidRDefault="00CC4AEE" w:rsidP="00CB67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1" w:after="0" w:line="240" w:lineRule="auto"/>
                        <w:ind w:right="9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position w:val="-1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position w:val="-1"/>
                        </w:rPr>
                        <w:t>el</w:t>
                      </w:r>
                      <w:proofErr w:type="gramEnd"/>
                      <w:r w:rsidR="0066451E" w:rsidRPr="009B2927">
                        <w:rPr>
                          <w:rFonts w:ascii="Arial" w:hAnsi="Arial" w:cs="Arial"/>
                          <w:b/>
                          <w:bCs/>
                          <w:color w:val="000000"/>
                          <w:position w:val="-1"/>
                        </w:rPr>
                        <w:t xml:space="preserve"> cargo</w:t>
                      </w:r>
                      <w:r w:rsidR="00CB6770" w:rsidRPr="009B2927">
                        <w:rPr>
                          <w:rFonts w:ascii="Arial" w:hAnsi="Arial" w:cs="Arial"/>
                          <w:b/>
                          <w:bCs/>
                          <w:color w:val="000000"/>
                          <w:position w:val="-1"/>
                        </w:rPr>
                        <w:t xml:space="preserve"> </w:t>
                      </w:r>
                      <w:r w:rsidR="006B46C6" w:rsidRPr="009B2927">
                        <w:rPr>
                          <w:rFonts w:ascii="Arial" w:hAnsi="Arial" w:cs="Arial"/>
                          <w:b/>
                          <w:bCs/>
                          <w:color w:val="000000"/>
                          <w:position w:val="-1"/>
                        </w:rPr>
                        <w:t xml:space="preserve">de </w:t>
                      </w:r>
                      <w:r w:rsidR="001771E8" w:rsidRPr="009B2927">
                        <w:rPr>
                          <w:rFonts w:ascii="Arial" w:hAnsi="Arial" w:cs="Arial"/>
                          <w:b/>
                          <w:bCs/>
                          <w:color w:val="000000"/>
                          <w:position w:val="-1"/>
                        </w:rPr>
                        <w:t>Médico Cirujano</w:t>
                      </w:r>
                      <w:r w:rsidR="00812471" w:rsidRPr="009B2927">
                        <w:rPr>
                          <w:rFonts w:ascii="Arial" w:hAnsi="Arial" w:cs="Arial"/>
                          <w:b/>
                          <w:bCs/>
                          <w:color w:val="000000"/>
                          <w:position w:val="-1"/>
                        </w:rPr>
                        <w:t xml:space="preserve">, </w:t>
                      </w:r>
                      <w:r w:rsidR="001771E8" w:rsidRPr="009B2927">
                        <w:rPr>
                          <w:rFonts w:ascii="Arial" w:hAnsi="Arial" w:cs="Arial"/>
                          <w:b/>
                          <w:bCs/>
                          <w:color w:val="000000"/>
                          <w:position w:val="-1"/>
                        </w:rPr>
                        <w:t xml:space="preserve">con </w:t>
                      </w:r>
                      <w:r w:rsidR="00812471" w:rsidRPr="009B2927">
                        <w:rPr>
                          <w:rFonts w:ascii="Arial" w:hAnsi="Arial" w:cs="Arial"/>
                          <w:b/>
                          <w:bCs/>
                          <w:color w:val="000000"/>
                          <w:position w:val="-1"/>
                        </w:rPr>
                        <w:t>desempeñ</w:t>
                      </w:r>
                      <w:r w:rsidR="001771E8" w:rsidRPr="009B2927">
                        <w:rPr>
                          <w:rFonts w:ascii="Arial" w:hAnsi="Arial" w:cs="Arial"/>
                          <w:b/>
                          <w:bCs/>
                          <w:color w:val="000000"/>
                          <w:position w:val="-1"/>
                        </w:rPr>
                        <w:t>o</w:t>
                      </w:r>
                      <w:r w:rsidR="00812471" w:rsidRPr="009B2927">
                        <w:rPr>
                          <w:rFonts w:ascii="Arial" w:hAnsi="Arial" w:cs="Arial"/>
                          <w:b/>
                          <w:bCs/>
                          <w:color w:val="000000"/>
                          <w:position w:val="-1"/>
                        </w:rPr>
                        <w:t xml:space="preserve"> en </w:t>
                      </w:r>
                      <w:r w:rsidR="00CB6770" w:rsidRPr="009B2927">
                        <w:rPr>
                          <w:rFonts w:ascii="Arial" w:hAnsi="Arial" w:cs="Arial"/>
                          <w:b/>
                          <w:bCs/>
                          <w:color w:val="000000"/>
                          <w:position w:val="-1"/>
                        </w:rPr>
                        <w:t xml:space="preserve">el </w:t>
                      </w:r>
                    </w:p>
                    <w:p w:rsidR="0066451E" w:rsidRPr="009B2927" w:rsidRDefault="00CB6770" w:rsidP="00CB67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1" w:after="0" w:line="240" w:lineRule="auto"/>
                        <w:ind w:right="9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position w:val="-1"/>
                        </w:rPr>
                      </w:pPr>
                      <w:r w:rsidRPr="009B2927">
                        <w:rPr>
                          <w:rFonts w:ascii="Arial" w:hAnsi="Arial" w:cs="Arial"/>
                          <w:b/>
                          <w:bCs/>
                          <w:color w:val="000000"/>
                          <w:position w:val="-1"/>
                        </w:rPr>
                        <w:t xml:space="preserve">Hospital </w:t>
                      </w:r>
                      <w:r w:rsidR="00812471" w:rsidRPr="009B2927">
                        <w:rPr>
                          <w:rFonts w:ascii="Arial" w:hAnsi="Arial" w:cs="Arial"/>
                          <w:b/>
                          <w:bCs/>
                          <w:color w:val="000000"/>
                          <w:position w:val="-1"/>
                        </w:rPr>
                        <w:t xml:space="preserve">Dr. Juan Noé </w:t>
                      </w:r>
                      <w:proofErr w:type="spellStart"/>
                      <w:r w:rsidR="00812471" w:rsidRPr="009B2927">
                        <w:rPr>
                          <w:rFonts w:ascii="Arial" w:hAnsi="Arial" w:cs="Arial"/>
                          <w:b/>
                          <w:bCs/>
                          <w:color w:val="000000"/>
                          <w:position w:val="-1"/>
                        </w:rPr>
                        <w:t>Crevani</w:t>
                      </w:r>
                      <w:proofErr w:type="spellEnd"/>
                      <w:r w:rsidR="00812471" w:rsidRPr="009B2927">
                        <w:rPr>
                          <w:rFonts w:ascii="Arial" w:hAnsi="Arial" w:cs="Arial"/>
                          <w:b/>
                          <w:bCs/>
                          <w:color w:val="000000"/>
                          <w:position w:val="-1"/>
                        </w:rPr>
                        <w:t xml:space="preserve"> - </w:t>
                      </w:r>
                      <w:r w:rsidRPr="009B2927">
                        <w:rPr>
                          <w:rFonts w:ascii="Arial" w:hAnsi="Arial" w:cs="Arial"/>
                          <w:b/>
                          <w:bCs/>
                          <w:color w:val="000000"/>
                          <w:position w:val="-1"/>
                        </w:rPr>
                        <w:t>Arica</w:t>
                      </w:r>
                      <w:r w:rsidR="0066451E" w:rsidRPr="009B2927">
                        <w:rPr>
                          <w:rFonts w:ascii="Arial" w:hAnsi="Arial" w:cs="Arial"/>
                          <w:b/>
                          <w:bCs/>
                          <w:color w:val="000000"/>
                          <w:position w:val="-1"/>
                        </w:rPr>
                        <w:t>:</w:t>
                      </w:r>
                    </w:p>
                    <w:p w:rsidR="00BC2F4C" w:rsidRPr="009B2927" w:rsidRDefault="00BC2F4C" w:rsidP="00CB67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1" w:after="0" w:line="240" w:lineRule="auto"/>
                        <w:ind w:right="9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66451E" w:rsidRPr="009B2927" w:rsidRDefault="0066451E" w:rsidP="00664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9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324FD5" w:rsidRDefault="00CC4AEE" w:rsidP="001771E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01</w:t>
                      </w:r>
                      <w:r w:rsidR="00324FD5" w:rsidRPr="009B2927">
                        <w:rPr>
                          <w:rFonts w:ascii="Arial" w:hAnsi="Arial" w:cs="Arial"/>
                          <w:b/>
                        </w:rPr>
                        <w:t xml:space="preserve"> CARGO D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AN</w:t>
                      </w:r>
                      <w:r w:rsidR="000265DC">
                        <w:rPr>
                          <w:rFonts w:ascii="Arial" w:hAnsi="Arial" w:cs="Arial"/>
                          <w:b/>
                        </w:rPr>
                        <w:t>AT</w:t>
                      </w:r>
                      <w:bookmarkStart w:id="1" w:name="_GoBack"/>
                      <w:bookmarkEnd w:id="1"/>
                      <w:r w:rsidR="000265DC">
                        <w:rPr>
                          <w:rFonts w:ascii="Arial" w:hAnsi="Arial" w:cs="Arial"/>
                          <w:b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</w:rPr>
                        <w:t>MO PATOLOGO 44, 33, 22 ó 11</w:t>
                      </w:r>
                      <w:r w:rsidR="00324FD5" w:rsidRPr="009B2927">
                        <w:rPr>
                          <w:rFonts w:ascii="Arial" w:hAnsi="Arial" w:cs="Arial"/>
                          <w:b/>
                        </w:rPr>
                        <w:t xml:space="preserve"> HORAS SEMANALES</w:t>
                      </w:r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r w:rsidR="000265DC">
                        <w:rPr>
                          <w:rFonts w:ascii="Arial" w:hAnsi="Arial" w:cs="Arial"/>
                        </w:rPr>
                        <w:t xml:space="preserve">con </w:t>
                      </w:r>
                      <w:r>
                        <w:rPr>
                          <w:rFonts w:ascii="Arial" w:hAnsi="Arial" w:cs="Arial"/>
                        </w:rPr>
                        <w:t xml:space="preserve">desempeño en </w:t>
                      </w:r>
                      <w:r w:rsidR="00324FD5" w:rsidRPr="009B2927">
                        <w:rPr>
                          <w:rFonts w:ascii="Arial" w:hAnsi="Arial" w:cs="Arial"/>
                        </w:rPr>
                        <w:t xml:space="preserve">el Centro de Responsabilidad </w:t>
                      </w:r>
                      <w:r w:rsidR="00712908" w:rsidRPr="009B2927">
                        <w:rPr>
                          <w:rFonts w:ascii="Arial" w:hAnsi="Arial" w:cs="Arial"/>
                        </w:rPr>
                        <w:t xml:space="preserve">de </w:t>
                      </w:r>
                      <w:r>
                        <w:rPr>
                          <w:rFonts w:ascii="Arial" w:hAnsi="Arial" w:cs="Arial"/>
                        </w:rPr>
                        <w:t>Anatomía Patológica</w:t>
                      </w:r>
                      <w:r w:rsidR="00324FD5" w:rsidRPr="009B2927">
                        <w:rPr>
                          <w:rFonts w:ascii="Arial" w:hAnsi="Arial" w:cs="Arial"/>
                        </w:rPr>
                        <w:t>, en calidad de contrat</w:t>
                      </w:r>
                      <w:r w:rsidR="00DC1083">
                        <w:rPr>
                          <w:rFonts w:ascii="Arial" w:hAnsi="Arial" w:cs="Arial"/>
                        </w:rPr>
                        <w:t>a</w:t>
                      </w:r>
                      <w:r w:rsidRPr="00CC4AEE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Planta Superior</w:t>
                      </w:r>
                      <w:r w:rsidR="00DC1083">
                        <w:rPr>
                          <w:rFonts w:ascii="Arial" w:hAnsi="Arial" w:cs="Arial"/>
                        </w:rPr>
                        <w:t>- Nivel I</w:t>
                      </w:r>
                      <w:r w:rsidR="00324FD5" w:rsidRPr="009B2927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E72550" w:rsidRPr="009B2927" w:rsidRDefault="00E72550" w:rsidP="00E72550">
                      <w:pPr>
                        <w:pStyle w:val="Prrafodelista"/>
                        <w:ind w:left="78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812471" w:rsidRPr="009B2927" w:rsidRDefault="00BC2F4C" w:rsidP="00812471">
                      <w:pPr>
                        <w:ind w:left="1260" w:hanging="1260"/>
                        <w:jc w:val="both"/>
                      </w:pPr>
                      <w:r w:rsidRPr="009B2927">
                        <w:rPr>
                          <w:rFonts w:ascii="Arial" w:hAnsi="Arial" w:cs="Arial"/>
                          <w:b/>
                          <w:u w:val="single"/>
                          <w:lang w:val="es-ES"/>
                        </w:rPr>
                        <w:t>Requisitos</w:t>
                      </w:r>
                      <w:r w:rsidR="00741582" w:rsidRPr="009B2927">
                        <w:rPr>
                          <w:rFonts w:ascii="Arial" w:hAnsi="Arial" w:cs="Arial"/>
                          <w:lang w:val="es-ES"/>
                        </w:rPr>
                        <w:t>:</w:t>
                      </w:r>
                      <w:r w:rsidR="00812471" w:rsidRPr="009B2927">
                        <w:t xml:space="preserve"> </w:t>
                      </w:r>
                    </w:p>
                    <w:p w:rsidR="001771E8" w:rsidRPr="009B2927" w:rsidRDefault="00D16479" w:rsidP="006B46C6">
                      <w:pPr>
                        <w:ind w:left="993"/>
                        <w:jc w:val="both"/>
                        <w:rPr>
                          <w:rFonts w:ascii="Arial" w:hAnsi="Arial" w:cs="Arial"/>
                          <w:lang w:val="es-ES"/>
                        </w:rPr>
                      </w:pPr>
                      <w:r w:rsidRPr="009B2927">
                        <w:rPr>
                          <w:rFonts w:ascii="Arial" w:hAnsi="Arial" w:cs="Arial"/>
                          <w:lang w:val="es-ES"/>
                        </w:rPr>
                        <w:t>Currí</w:t>
                      </w:r>
                      <w:r w:rsidR="001771E8" w:rsidRPr="009B2927">
                        <w:rPr>
                          <w:rFonts w:ascii="Arial" w:hAnsi="Arial" w:cs="Arial"/>
                          <w:lang w:val="es-ES"/>
                        </w:rPr>
                        <w:t xml:space="preserve">culum Vitae adjuntando los antecedentes, </w:t>
                      </w:r>
                      <w:r w:rsidR="00CC4AEE">
                        <w:rPr>
                          <w:rFonts w:ascii="Arial" w:hAnsi="Arial" w:cs="Arial"/>
                          <w:lang w:val="es-ES"/>
                        </w:rPr>
                        <w:t xml:space="preserve">que dan cumplimiento a </w:t>
                      </w:r>
                      <w:r w:rsidR="001771E8" w:rsidRPr="009B2927">
                        <w:rPr>
                          <w:rFonts w:ascii="Arial" w:hAnsi="Arial" w:cs="Arial"/>
                          <w:lang w:val="es-ES"/>
                        </w:rPr>
                        <w:t>los siguientes requisitos:</w:t>
                      </w:r>
                    </w:p>
                    <w:p w:rsidR="00812471" w:rsidRPr="009B2927" w:rsidRDefault="00812471" w:rsidP="0081247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1260" w:hanging="267"/>
                        <w:jc w:val="both"/>
                        <w:rPr>
                          <w:rFonts w:ascii="Arial" w:hAnsi="Arial" w:cs="Arial"/>
                          <w:lang w:val="es-ES"/>
                        </w:rPr>
                      </w:pPr>
                      <w:r w:rsidRPr="009B2927">
                        <w:rPr>
                          <w:rFonts w:ascii="Arial" w:hAnsi="Arial" w:cs="Arial"/>
                          <w:lang w:val="es-ES"/>
                        </w:rPr>
                        <w:t xml:space="preserve">Título </w:t>
                      </w:r>
                      <w:r w:rsidR="001771E8" w:rsidRPr="009B2927">
                        <w:rPr>
                          <w:rFonts w:ascii="Arial" w:hAnsi="Arial" w:cs="Arial"/>
                          <w:lang w:val="es-ES"/>
                        </w:rPr>
                        <w:t xml:space="preserve">profesional </w:t>
                      </w:r>
                      <w:r w:rsidRPr="009B2927">
                        <w:rPr>
                          <w:rFonts w:ascii="Arial" w:hAnsi="Arial" w:cs="Arial"/>
                          <w:lang w:val="es-ES"/>
                        </w:rPr>
                        <w:t>de Médico Cirujano</w:t>
                      </w:r>
                      <w:r w:rsidR="001771E8" w:rsidRPr="009B2927">
                        <w:rPr>
                          <w:rFonts w:ascii="Arial" w:hAnsi="Arial" w:cs="Arial"/>
                          <w:lang w:val="es-ES"/>
                        </w:rPr>
                        <w:t xml:space="preserve"> (copia simple)</w:t>
                      </w:r>
                      <w:r w:rsidR="00012FEC" w:rsidRPr="009B2927">
                        <w:rPr>
                          <w:rFonts w:ascii="Arial" w:hAnsi="Arial" w:cs="Arial"/>
                          <w:lang w:val="es-ES"/>
                        </w:rPr>
                        <w:t>.</w:t>
                      </w:r>
                    </w:p>
                    <w:p w:rsidR="00812471" w:rsidRPr="009B2927" w:rsidRDefault="00812471" w:rsidP="0081247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1260" w:hanging="267"/>
                        <w:jc w:val="both"/>
                        <w:rPr>
                          <w:rFonts w:ascii="Arial" w:hAnsi="Arial" w:cs="Arial"/>
                          <w:lang w:val="es-ES"/>
                        </w:rPr>
                      </w:pPr>
                      <w:r w:rsidRPr="009B2927">
                        <w:rPr>
                          <w:rFonts w:ascii="Arial" w:hAnsi="Arial" w:cs="Arial"/>
                          <w:lang w:val="es-ES"/>
                        </w:rPr>
                        <w:t>Certifica</w:t>
                      </w:r>
                      <w:r w:rsidR="001771E8" w:rsidRPr="009B2927">
                        <w:rPr>
                          <w:rFonts w:ascii="Arial" w:hAnsi="Arial" w:cs="Arial"/>
                          <w:lang w:val="es-ES"/>
                        </w:rPr>
                        <w:t>do de</w:t>
                      </w:r>
                      <w:r w:rsidRPr="009B2927">
                        <w:rPr>
                          <w:rFonts w:ascii="Arial" w:hAnsi="Arial" w:cs="Arial"/>
                          <w:lang w:val="es-ES"/>
                        </w:rPr>
                        <w:t xml:space="preserve"> EUNACOM, cuando corresponda</w:t>
                      </w:r>
                      <w:r w:rsidR="00012FEC" w:rsidRPr="009B2927">
                        <w:rPr>
                          <w:rFonts w:ascii="Arial" w:hAnsi="Arial" w:cs="Arial"/>
                          <w:lang w:val="es-ES"/>
                        </w:rPr>
                        <w:t>.</w:t>
                      </w:r>
                      <w:r w:rsidRPr="009B2927">
                        <w:rPr>
                          <w:rFonts w:ascii="Arial" w:hAnsi="Arial" w:cs="Arial"/>
                          <w:lang w:val="es-ES"/>
                        </w:rPr>
                        <w:t xml:space="preserve"> </w:t>
                      </w:r>
                    </w:p>
                    <w:p w:rsidR="009B2927" w:rsidRDefault="00B64B40" w:rsidP="009B2927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1260" w:hanging="267"/>
                        <w:jc w:val="both"/>
                        <w:rPr>
                          <w:rFonts w:ascii="Arial" w:hAnsi="Arial" w:cs="Arial"/>
                          <w:lang w:val="es-ES"/>
                        </w:rPr>
                      </w:pPr>
                      <w:r w:rsidRPr="009B2927">
                        <w:rPr>
                          <w:rFonts w:ascii="Arial" w:hAnsi="Arial" w:cs="Arial"/>
                          <w:lang w:val="es-ES"/>
                        </w:rPr>
                        <w:t xml:space="preserve">Certificado de registro de </w:t>
                      </w:r>
                      <w:r w:rsidR="00812471" w:rsidRPr="009B2927">
                        <w:rPr>
                          <w:rFonts w:ascii="Arial" w:hAnsi="Arial" w:cs="Arial"/>
                          <w:lang w:val="es-ES"/>
                        </w:rPr>
                        <w:t>Especialización</w:t>
                      </w:r>
                      <w:r w:rsidR="001771E8" w:rsidRPr="009B2927">
                        <w:rPr>
                          <w:rFonts w:ascii="Arial" w:hAnsi="Arial" w:cs="Arial"/>
                          <w:lang w:val="es-ES"/>
                        </w:rPr>
                        <w:t xml:space="preserve"> </w:t>
                      </w:r>
                      <w:r w:rsidRPr="009B2927">
                        <w:rPr>
                          <w:rFonts w:ascii="Arial" w:hAnsi="Arial" w:cs="Arial"/>
                          <w:lang w:val="es-ES"/>
                        </w:rPr>
                        <w:t xml:space="preserve">de la </w:t>
                      </w:r>
                      <w:r w:rsidR="00812471" w:rsidRPr="009B2927">
                        <w:rPr>
                          <w:rFonts w:ascii="Arial" w:hAnsi="Arial" w:cs="Arial"/>
                          <w:lang w:val="es-ES"/>
                        </w:rPr>
                        <w:t>Superintendencia de Salud</w:t>
                      </w:r>
                      <w:r w:rsidR="00012FEC" w:rsidRPr="009B2927">
                        <w:rPr>
                          <w:rFonts w:ascii="Arial" w:hAnsi="Arial" w:cs="Arial"/>
                          <w:lang w:val="es-ES"/>
                        </w:rPr>
                        <w:t>.</w:t>
                      </w:r>
                    </w:p>
                    <w:p w:rsidR="009B2927" w:rsidRPr="009B2927" w:rsidRDefault="009B2927" w:rsidP="009B2927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1260" w:hanging="267"/>
                        <w:jc w:val="both"/>
                        <w:rPr>
                          <w:rFonts w:ascii="Arial" w:hAnsi="Arial" w:cs="Arial"/>
                          <w:lang w:val="es-ES"/>
                        </w:rPr>
                      </w:pPr>
                      <w:r w:rsidRPr="009B2927">
                        <w:rPr>
                          <w:rFonts w:ascii="Arial" w:hAnsi="Arial" w:cs="Arial"/>
                          <w:lang w:val="es-ES"/>
                        </w:rPr>
                        <w:t>Acreditar</w:t>
                      </w:r>
                      <w:r w:rsidR="00CC4AEE">
                        <w:rPr>
                          <w:rFonts w:ascii="Arial" w:hAnsi="Arial" w:cs="Arial"/>
                          <w:lang w:val="es-ES"/>
                        </w:rPr>
                        <w:t xml:space="preserve">, mediante certificado y/o relación de servicio, </w:t>
                      </w:r>
                      <w:r w:rsidRPr="009B2927">
                        <w:rPr>
                          <w:rFonts w:ascii="Arial" w:hAnsi="Arial" w:cs="Arial"/>
                          <w:lang w:val="es-ES"/>
                        </w:rPr>
                        <w:t xml:space="preserve">experiencia profesional 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 xml:space="preserve">de </w:t>
                      </w:r>
                      <w:r w:rsidRPr="009B2927">
                        <w:rPr>
                          <w:rFonts w:ascii="Arial" w:hAnsi="Arial" w:cs="Arial"/>
                          <w:lang w:val="es-ES"/>
                        </w:rPr>
                        <w:t xml:space="preserve">a lo menos 6 años para ser contratado en Nivel I. </w:t>
                      </w:r>
                    </w:p>
                    <w:p w:rsidR="009B2927" w:rsidRPr="009B2927" w:rsidRDefault="009B2927" w:rsidP="009B2927">
                      <w:pPr>
                        <w:ind w:left="993"/>
                        <w:jc w:val="both"/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:rsidR="00012FEC" w:rsidRPr="009B2927" w:rsidRDefault="00974940" w:rsidP="00012FEC">
                      <w:pPr>
                        <w:jc w:val="both"/>
                        <w:rPr>
                          <w:rFonts w:ascii="Arial" w:hAnsi="Arial" w:cs="Arial"/>
                          <w:lang w:val="es-ES"/>
                        </w:rPr>
                      </w:pPr>
                      <w:r w:rsidRPr="009B2927">
                        <w:rPr>
                          <w:rFonts w:ascii="Arial" w:hAnsi="Arial" w:cs="Arial"/>
                          <w:lang w:val="es-ES"/>
                        </w:rPr>
                        <w:t xml:space="preserve">Los seleccionados </w:t>
                      </w:r>
                      <w:r w:rsidR="00DC1083">
                        <w:rPr>
                          <w:rFonts w:ascii="Arial" w:hAnsi="Arial" w:cs="Arial"/>
                          <w:lang w:val="es-ES"/>
                        </w:rPr>
                        <w:t xml:space="preserve">podrán ser </w:t>
                      </w:r>
                      <w:r w:rsidR="00012FEC" w:rsidRPr="009B2927">
                        <w:rPr>
                          <w:rFonts w:ascii="Arial" w:hAnsi="Arial" w:cs="Arial"/>
                          <w:lang w:val="es-ES"/>
                        </w:rPr>
                        <w:t>llamados a entrevista y evaluación local.</w:t>
                      </w:r>
                      <w:r w:rsidRPr="009B2927">
                        <w:rPr>
                          <w:rFonts w:ascii="Arial" w:hAnsi="Arial" w:cs="Arial"/>
                          <w:lang w:val="es-ES"/>
                        </w:rPr>
                        <w:t xml:space="preserve"> </w:t>
                      </w:r>
                    </w:p>
                    <w:p w:rsidR="0066451E" w:rsidRPr="009B2927" w:rsidRDefault="0066451E" w:rsidP="000055BF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9B2927">
                        <w:rPr>
                          <w:rFonts w:ascii="Arial" w:hAnsi="Arial" w:cs="Arial"/>
                          <w:b/>
                        </w:rPr>
                        <w:t>Fecha de la postulación</w:t>
                      </w:r>
                      <w:r w:rsidRPr="009B2927">
                        <w:rPr>
                          <w:rFonts w:ascii="Arial" w:hAnsi="Arial" w:cs="Arial"/>
                        </w:rPr>
                        <w:t xml:space="preserve">: </w:t>
                      </w:r>
                      <w:r w:rsidR="00EF078B" w:rsidRPr="009B2927">
                        <w:rPr>
                          <w:rFonts w:ascii="Arial" w:hAnsi="Arial" w:cs="Arial"/>
                        </w:rPr>
                        <w:t xml:space="preserve">desde las </w:t>
                      </w:r>
                      <w:r w:rsidR="00C94318" w:rsidRPr="009B2927">
                        <w:rPr>
                          <w:rFonts w:ascii="Arial" w:hAnsi="Arial" w:cs="Arial"/>
                        </w:rPr>
                        <w:t>9</w:t>
                      </w:r>
                      <w:r w:rsidR="0044575A" w:rsidRPr="009B2927">
                        <w:rPr>
                          <w:rFonts w:ascii="Arial" w:hAnsi="Arial" w:cs="Arial"/>
                        </w:rPr>
                        <w:t>:</w:t>
                      </w:r>
                      <w:r w:rsidR="007B660C">
                        <w:rPr>
                          <w:rFonts w:ascii="Arial" w:hAnsi="Arial" w:cs="Arial"/>
                        </w:rPr>
                        <w:t>00 horas del día</w:t>
                      </w:r>
                      <w:r w:rsidR="00E72550">
                        <w:rPr>
                          <w:rFonts w:ascii="Arial" w:hAnsi="Arial" w:cs="Arial"/>
                        </w:rPr>
                        <w:t xml:space="preserve"> 19</w:t>
                      </w:r>
                      <w:r w:rsidR="007B660C">
                        <w:rPr>
                          <w:rFonts w:ascii="Arial" w:hAnsi="Arial" w:cs="Arial"/>
                        </w:rPr>
                        <w:t>/</w:t>
                      </w:r>
                      <w:r w:rsidR="00C94318" w:rsidRPr="009B2927">
                        <w:rPr>
                          <w:rFonts w:ascii="Arial" w:hAnsi="Arial" w:cs="Arial"/>
                        </w:rPr>
                        <w:t>0</w:t>
                      </w:r>
                      <w:r w:rsidR="00DC1083">
                        <w:rPr>
                          <w:rFonts w:ascii="Arial" w:hAnsi="Arial" w:cs="Arial"/>
                        </w:rPr>
                        <w:t>6</w:t>
                      </w:r>
                      <w:r w:rsidR="001867B8" w:rsidRPr="009B2927">
                        <w:rPr>
                          <w:rFonts w:ascii="Arial" w:hAnsi="Arial" w:cs="Arial"/>
                        </w:rPr>
                        <w:t>/</w:t>
                      </w:r>
                      <w:r w:rsidR="004F66A7" w:rsidRPr="009B2927">
                        <w:rPr>
                          <w:rFonts w:ascii="Arial" w:hAnsi="Arial" w:cs="Arial"/>
                        </w:rPr>
                        <w:t>20</w:t>
                      </w:r>
                      <w:r w:rsidR="001867B8" w:rsidRPr="009B2927">
                        <w:rPr>
                          <w:rFonts w:ascii="Arial" w:hAnsi="Arial" w:cs="Arial"/>
                        </w:rPr>
                        <w:t>1</w:t>
                      </w:r>
                      <w:r w:rsidR="00812471" w:rsidRPr="009B2927">
                        <w:rPr>
                          <w:rFonts w:ascii="Arial" w:hAnsi="Arial" w:cs="Arial"/>
                        </w:rPr>
                        <w:t>7</w:t>
                      </w:r>
                      <w:r w:rsidR="00EF078B" w:rsidRPr="009B2927">
                        <w:rPr>
                          <w:rFonts w:ascii="Arial" w:hAnsi="Arial" w:cs="Arial"/>
                        </w:rPr>
                        <w:t xml:space="preserve"> </w:t>
                      </w:r>
                      <w:r w:rsidR="000229C1" w:rsidRPr="009B2927">
                        <w:rPr>
                          <w:rFonts w:ascii="Arial" w:hAnsi="Arial" w:cs="Arial"/>
                        </w:rPr>
                        <w:t xml:space="preserve">hasta </w:t>
                      </w:r>
                      <w:r w:rsidR="001867B8" w:rsidRPr="009B2927">
                        <w:rPr>
                          <w:rFonts w:ascii="Arial" w:hAnsi="Arial" w:cs="Arial"/>
                        </w:rPr>
                        <w:t>las</w:t>
                      </w:r>
                      <w:r w:rsidR="000229C1" w:rsidRPr="009B2927">
                        <w:rPr>
                          <w:rFonts w:ascii="Arial" w:hAnsi="Arial" w:cs="Arial"/>
                        </w:rPr>
                        <w:t xml:space="preserve"> 1</w:t>
                      </w:r>
                      <w:r w:rsidR="00B238E7" w:rsidRPr="009B2927">
                        <w:rPr>
                          <w:rFonts w:ascii="Arial" w:hAnsi="Arial" w:cs="Arial"/>
                        </w:rPr>
                        <w:t>5</w:t>
                      </w:r>
                      <w:r w:rsidR="000229C1" w:rsidRPr="009B2927">
                        <w:rPr>
                          <w:rFonts w:ascii="Arial" w:hAnsi="Arial" w:cs="Arial"/>
                        </w:rPr>
                        <w:t xml:space="preserve">:00 horas del día </w:t>
                      </w:r>
                      <w:r w:rsidR="00E72550">
                        <w:rPr>
                          <w:rFonts w:ascii="Arial" w:hAnsi="Arial" w:cs="Arial"/>
                        </w:rPr>
                        <w:t>28</w:t>
                      </w:r>
                      <w:r w:rsidR="001867B8" w:rsidRPr="009B2927">
                        <w:rPr>
                          <w:rFonts w:ascii="Arial" w:hAnsi="Arial" w:cs="Arial"/>
                        </w:rPr>
                        <w:t>/0</w:t>
                      </w:r>
                      <w:r w:rsidR="00DC1083">
                        <w:rPr>
                          <w:rFonts w:ascii="Arial" w:hAnsi="Arial" w:cs="Arial"/>
                        </w:rPr>
                        <w:t>6</w:t>
                      </w:r>
                      <w:r w:rsidR="001867B8" w:rsidRPr="009B2927">
                        <w:rPr>
                          <w:rFonts w:ascii="Arial" w:hAnsi="Arial" w:cs="Arial"/>
                        </w:rPr>
                        <w:t>/</w:t>
                      </w:r>
                      <w:r w:rsidR="00EF078B" w:rsidRPr="009B2927">
                        <w:rPr>
                          <w:rFonts w:ascii="Arial" w:hAnsi="Arial" w:cs="Arial"/>
                        </w:rPr>
                        <w:t>201</w:t>
                      </w:r>
                      <w:r w:rsidR="00812471" w:rsidRPr="009B2927">
                        <w:rPr>
                          <w:rFonts w:ascii="Arial" w:hAnsi="Arial" w:cs="Arial"/>
                        </w:rPr>
                        <w:t>7</w:t>
                      </w:r>
                      <w:r w:rsidR="000229C1" w:rsidRPr="009B2927">
                        <w:rPr>
                          <w:rFonts w:ascii="Arial" w:hAnsi="Arial" w:cs="Arial"/>
                        </w:rPr>
                        <w:t>.</w:t>
                      </w:r>
                      <w:r w:rsidR="00A0453C" w:rsidRPr="009B2927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9F419E" w:rsidRPr="009B2927" w:rsidRDefault="000055BF" w:rsidP="00447BCD">
                      <w:pPr>
                        <w:pStyle w:val="Ttulo2"/>
                        <w:tabs>
                          <w:tab w:val="clear" w:pos="0"/>
                          <w:tab w:val="clear" w:pos="1843"/>
                        </w:tabs>
                        <w:spacing w:line="240" w:lineRule="auto"/>
                        <w:ind w:firstLine="0"/>
                        <w:rPr>
                          <w:b w:val="0"/>
                          <w:sz w:val="22"/>
                          <w:szCs w:val="22"/>
                          <w:u w:val="none"/>
                        </w:rPr>
                      </w:pPr>
                      <w:r w:rsidRPr="009B2927">
                        <w:rPr>
                          <w:b w:val="0"/>
                          <w:sz w:val="22"/>
                          <w:szCs w:val="22"/>
                          <w:u w:val="none"/>
                        </w:rPr>
                        <w:t>ENTREGA DE ANTECEDENTES: En</w:t>
                      </w:r>
                      <w:r w:rsidR="00357214" w:rsidRPr="009B2927">
                        <w:rPr>
                          <w:b w:val="0"/>
                          <w:sz w:val="22"/>
                          <w:szCs w:val="22"/>
                          <w:u w:val="none"/>
                        </w:rPr>
                        <w:t xml:space="preserve">viar  currículum vitae, con las certificaciones correspondientes, </w:t>
                      </w:r>
                      <w:r w:rsidR="009F419E" w:rsidRPr="009B2927">
                        <w:rPr>
                          <w:b w:val="0"/>
                          <w:sz w:val="22"/>
                          <w:szCs w:val="22"/>
                          <w:u w:val="none"/>
                        </w:rPr>
                        <w:t xml:space="preserve">en un sobre cerrado dirigido </w:t>
                      </w:r>
                      <w:r w:rsidR="00357214" w:rsidRPr="009B2927">
                        <w:rPr>
                          <w:b w:val="0"/>
                          <w:sz w:val="22"/>
                          <w:szCs w:val="22"/>
                          <w:u w:val="none"/>
                        </w:rPr>
                        <w:t xml:space="preserve">a la Subdirección de Recursos Humanos del Servicio de Salud Arica, </w:t>
                      </w:r>
                      <w:r w:rsidR="00E31399" w:rsidRPr="009B2927">
                        <w:rPr>
                          <w:b w:val="0"/>
                          <w:sz w:val="22"/>
                          <w:szCs w:val="22"/>
                          <w:u w:val="none"/>
                        </w:rPr>
                        <w:t xml:space="preserve">indicando cargo a que </w:t>
                      </w:r>
                      <w:r w:rsidR="009F419E" w:rsidRPr="009B2927">
                        <w:rPr>
                          <w:b w:val="0"/>
                          <w:sz w:val="22"/>
                          <w:szCs w:val="22"/>
                          <w:u w:val="none"/>
                        </w:rPr>
                        <w:t>postula.</w:t>
                      </w:r>
                    </w:p>
                    <w:p w:rsidR="00447BCD" w:rsidRPr="009B2927" w:rsidRDefault="009F419E" w:rsidP="00447BCD">
                      <w:pPr>
                        <w:pStyle w:val="Ttulo2"/>
                        <w:tabs>
                          <w:tab w:val="clear" w:pos="0"/>
                          <w:tab w:val="clear" w:pos="1843"/>
                        </w:tabs>
                        <w:spacing w:line="240" w:lineRule="auto"/>
                        <w:ind w:firstLine="0"/>
                        <w:rPr>
                          <w:b w:val="0"/>
                          <w:sz w:val="22"/>
                          <w:szCs w:val="22"/>
                          <w:u w:val="none"/>
                        </w:rPr>
                      </w:pPr>
                      <w:r w:rsidRPr="009B2927">
                        <w:rPr>
                          <w:b w:val="0"/>
                          <w:sz w:val="22"/>
                          <w:szCs w:val="22"/>
                          <w:u w:val="none"/>
                        </w:rPr>
                        <w:t>Dirección</w:t>
                      </w:r>
                      <w:proofErr w:type="gramStart"/>
                      <w:r w:rsidRPr="009B2927">
                        <w:rPr>
                          <w:b w:val="0"/>
                          <w:sz w:val="22"/>
                          <w:szCs w:val="22"/>
                          <w:u w:val="none"/>
                        </w:rPr>
                        <w:t>:</w:t>
                      </w:r>
                      <w:r w:rsidR="00357214" w:rsidRPr="009B2927">
                        <w:rPr>
                          <w:b w:val="0"/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  <w:r w:rsidR="007E6FBC" w:rsidRPr="009B2927">
                        <w:rPr>
                          <w:b w:val="0"/>
                          <w:sz w:val="22"/>
                          <w:szCs w:val="22"/>
                          <w:u w:val="none"/>
                        </w:rPr>
                        <w:t xml:space="preserve"> Av</w:t>
                      </w:r>
                      <w:proofErr w:type="gramEnd"/>
                      <w:r w:rsidR="007E6FBC" w:rsidRPr="009B2927">
                        <w:rPr>
                          <w:b w:val="0"/>
                          <w:sz w:val="22"/>
                          <w:szCs w:val="22"/>
                          <w:u w:val="none"/>
                        </w:rPr>
                        <w:t xml:space="preserve">. 18 de Septiembre Nº 1000, Edificio N 2do. </w:t>
                      </w:r>
                      <w:r w:rsidR="00032F7D" w:rsidRPr="009B2927">
                        <w:rPr>
                          <w:b w:val="0"/>
                          <w:sz w:val="22"/>
                          <w:szCs w:val="22"/>
                          <w:u w:val="none"/>
                        </w:rPr>
                        <w:t>P</w:t>
                      </w:r>
                      <w:r w:rsidR="007E6FBC" w:rsidRPr="009B2927">
                        <w:rPr>
                          <w:b w:val="0"/>
                          <w:sz w:val="22"/>
                          <w:szCs w:val="22"/>
                          <w:u w:val="none"/>
                        </w:rPr>
                        <w:t>iso</w:t>
                      </w:r>
                      <w:r w:rsidR="00032F7D" w:rsidRPr="009B2927">
                        <w:rPr>
                          <w:b w:val="0"/>
                          <w:sz w:val="22"/>
                          <w:szCs w:val="22"/>
                          <w:u w:val="none"/>
                        </w:rPr>
                        <w:t>,</w:t>
                      </w:r>
                      <w:r w:rsidR="007E6FBC" w:rsidRPr="009B2927">
                        <w:rPr>
                          <w:b w:val="0"/>
                          <w:sz w:val="22"/>
                          <w:szCs w:val="22"/>
                          <w:u w:val="none"/>
                        </w:rPr>
                        <w:t xml:space="preserve"> Hospital Regional Dr. Juan Noé </w:t>
                      </w:r>
                      <w:proofErr w:type="spellStart"/>
                      <w:r w:rsidR="007E6FBC" w:rsidRPr="009B2927">
                        <w:rPr>
                          <w:b w:val="0"/>
                          <w:sz w:val="22"/>
                          <w:szCs w:val="22"/>
                          <w:u w:val="none"/>
                        </w:rPr>
                        <w:t>Crevani</w:t>
                      </w:r>
                      <w:proofErr w:type="spellEnd"/>
                      <w:r w:rsidR="007E6FBC" w:rsidRPr="009B2927">
                        <w:rPr>
                          <w:b w:val="0"/>
                          <w:sz w:val="22"/>
                          <w:szCs w:val="22"/>
                          <w:u w:val="none"/>
                        </w:rPr>
                        <w:t>.</w:t>
                      </w:r>
                    </w:p>
                    <w:p w:rsidR="00447BCD" w:rsidRPr="009B2927" w:rsidRDefault="00447BCD" w:rsidP="00447BCD">
                      <w:pPr>
                        <w:pStyle w:val="Ttulo2"/>
                        <w:tabs>
                          <w:tab w:val="clear" w:pos="0"/>
                          <w:tab w:val="clear" w:pos="1843"/>
                        </w:tabs>
                        <w:spacing w:line="240" w:lineRule="auto"/>
                        <w:ind w:firstLine="0"/>
                        <w:rPr>
                          <w:sz w:val="22"/>
                          <w:szCs w:val="22"/>
                          <w:u w:val="none"/>
                        </w:rPr>
                      </w:pPr>
                    </w:p>
                    <w:p w:rsidR="00CB6770" w:rsidRDefault="00CB6770" w:rsidP="000229C1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E72550" w:rsidRPr="009B2927" w:rsidRDefault="00E72550" w:rsidP="000229C1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44575A" w:rsidRPr="009B2927" w:rsidRDefault="0044575A" w:rsidP="000229C1">
                      <w:pPr>
                        <w:jc w:val="center"/>
                        <w:rPr>
                          <w:b/>
                        </w:rPr>
                      </w:pPr>
                    </w:p>
                    <w:p w:rsidR="000229C1" w:rsidRPr="009B2927" w:rsidRDefault="000229C1" w:rsidP="000229C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9B2927">
                        <w:rPr>
                          <w:b/>
                          <w:sz w:val="24"/>
                        </w:rPr>
                        <w:t>DIRECTOR</w:t>
                      </w:r>
                      <w:r w:rsidR="00DC1083">
                        <w:rPr>
                          <w:b/>
                          <w:sz w:val="24"/>
                        </w:rPr>
                        <w:t xml:space="preserve"> (S)</w:t>
                      </w:r>
                      <w:r w:rsidRPr="009B2927">
                        <w:rPr>
                          <w:b/>
                          <w:sz w:val="24"/>
                        </w:rPr>
                        <w:t xml:space="preserve"> SERVICIO DE SALUD ARICA</w:t>
                      </w:r>
                    </w:p>
                    <w:p w:rsidR="0066451E" w:rsidRDefault="0066451E"/>
                    <w:p w:rsidR="0066451E" w:rsidRDefault="0066451E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2550" w:rsidRDefault="00E72550">
      <w:pPr>
        <w:rPr>
          <w:sz w:val="20"/>
        </w:rPr>
      </w:pPr>
    </w:p>
    <w:p w:rsidR="00E72550" w:rsidRDefault="00E72550"/>
    <w:p w:rsidR="0066451E" w:rsidRDefault="0066451E"/>
    <w:p w:rsidR="0066451E" w:rsidRDefault="0066451E"/>
    <w:p w:rsidR="0066451E" w:rsidRDefault="0066451E"/>
    <w:p w:rsidR="0066451E" w:rsidRDefault="0066451E"/>
    <w:p w:rsidR="0066451E" w:rsidRDefault="0066451E"/>
    <w:p w:rsidR="0066451E" w:rsidRDefault="0066451E"/>
    <w:p w:rsidR="0066451E" w:rsidRDefault="0066451E"/>
    <w:p w:rsidR="0066451E" w:rsidRDefault="0066451E"/>
    <w:p w:rsidR="0066451E" w:rsidRDefault="0066451E"/>
    <w:p w:rsidR="0066451E" w:rsidRDefault="0066451E"/>
    <w:p w:rsidR="0066451E" w:rsidRDefault="0066451E"/>
    <w:p w:rsidR="0066451E" w:rsidRDefault="0066451E"/>
    <w:p w:rsidR="0066451E" w:rsidRDefault="0066451E"/>
    <w:sectPr w:rsidR="0066451E" w:rsidSect="00812471">
      <w:pgSz w:w="12240" w:h="20160" w:code="5"/>
      <w:pgMar w:top="125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11573"/>
    <w:multiLevelType w:val="hybridMultilevel"/>
    <w:tmpl w:val="4FD40776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8B32723"/>
    <w:multiLevelType w:val="hybridMultilevel"/>
    <w:tmpl w:val="47087D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A73991"/>
    <w:multiLevelType w:val="hybridMultilevel"/>
    <w:tmpl w:val="5F4685E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51E"/>
    <w:rsid w:val="000055BF"/>
    <w:rsid w:val="00012FEC"/>
    <w:rsid w:val="000229C1"/>
    <w:rsid w:val="000265DC"/>
    <w:rsid w:val="00032BA2"/>
    <w:rsid w:val="00032F7D"/>
    <w:rsid w:val="000529D7"/>
    <w:rsid w:val="000B23AD"/>
    <w:rsid w:val="000C6ADF"/>
    <w:rsid w:val="000E5F52"/>
    <w:rsid w:val="00123EB1"/>
    <w:rsid w:val="0013704F"/>
    <w:rsid w:val="001771E8"/>
    <w:rsid w:val="001867B8"/>
    <w:rsid w:val="001B2DFD"/>
    <w:rsid w:val="001C06DB"/>
    <w:rsid w:val="001E37D4"/>
    <w:rsid w:val="001F289B"/>
    <w:rsid w:val="00210123"/>
    <w:rsid w:val="002343EB"/>
    <w:rsid w:val="00266230"/>
    <w:rsid w:val="00292946"/>
    <w:rsid w:val="00295F69"/>
    <w:rsid w:val="002B555E"/>
    <w:rsid w:val="002D164A"/>
    <w:rsid w:val="002F1A39"/>
    <w:rsid w:val="00324FD5"/>
    <w:rsid w:val="00357214"/>
    <w:rsid w:val="00363670"/>
    <w:rsid w:val="003A112C"/>
    <w:rsid w:val="003B70AE"/>
    <w:rsid w:val="003D6991"/>
    <w:rsid w:val="003F24ED"/>
    <w:rsid w:val="004026B8"/>
    <w:rsid w:val="00425237"/>
    <w:rsid w:val="0044575A"/>
    <w:rsid w:val="00447BCD"/>
    <w:rsid w:val="00451EDD"/>
    <w:rsid w:val="00461EE8"/>
    <w:rsid w:val="0048037F"/>
    <w:rsid w:val="00492AD1"/>
    <w:rsid w:val="004F66A7"/>
    <w:rsid w:val="00530942"/>
    <w:rsid w:val="00547074"/>
    <w:rsid w:val="00571715"/>
    <w:rsid w:val="00577D25"/>
    <w:rsid w:val="005B2AC3"/>
    <w:rsid w:val="005E028C"/>
    <w:rsid w:val="00612808"/>
    <w:rsid w:val="00624AA0"/>
    <w:rsid w:val="0066451E"/>
    <w:rsid w:val="00670425"/>
    <w:rsid w:val="006B46C6"/>
    <w:rsid w:val="006D6990"/>
    <w:rsid w:val="007100C0"/>
    <w:rsid w:val="00712908"/>
    <w:rsid w:val="00716C82"/>
    <w:rsid w:val="00741582"/>
    <w:rsid w:val="0075699D"/>
    <w:rsid w:val="00756A35"/>
    <w:rsid w:val="0077044C"/>
    <w:rsid w:val="00770EB5"/>
    <w:rsid w:val="007B660C"/>
    <w:rsid w:val="007E6FBC"/>
    <w:rsid w:val="00801F92"/>
    <w:rsid w:val="00812471"/>
    <w:rsid w:val="00822785"/>
    <w:rsid w:val="00867862"/>
    <w:rsid w:val="008E70DE"/>
    <w:rsid w:val="008E74DC"/>
    <w:rsid w:val="00931A3B"/>
    <w:rsid w:val="00974940"/>
    <w:rsid w:val="009A0433"/>
    <w:rsid w:val="009A0C1E"/>
    <w:rsid w:val="009B2927"/>
    <w:rsid w:val="009B7A44"/>
    <w:rsid w:val="009E2F48"/>
    <w:rsid w:val="009F419E"/>
    <w:rsid w:val="00A0453C"/>
    <w:rsid w:val="00A14BE6"/>
    <w:rsid w:val="00A16E01"/>
    <w:rsid w:val="00AE6ADE"/>
    <w:rsid w:val="00B12CC0"/>
    <w:rsid w:val="00B238E7"/>
    <w:rsid w:val="00B24EAD"/>
    <w:rsid w:val="00B64B40"/>
    <w:rsid w:val="00B74B56"/>
    <w:rsid w:val="00B75436"/>
    <w:rsid w:val="00BC2F4C"/>
    <w:rsid w:val="00BC40A8"/>
    <w:rsid w:val="00BE5162"/>
    <w:rsid w:val="00C11926"/>
    <w:rsid w:val="00C4274D"/>
    <w:rsid w:val="00C53B70"/>
    <w:rsid w:val="00C618EE"/>
    <w:rsid w:val="00C860BB"/>
    <w:rsid w:val="00C94318"/>
    <w:rsid w:val="00CB6770"/>
    <w:rsid w:val="00CC4AEE"/>
    <w:rsid w:val="00CE7364"/>
    <w:rsid w:val="00CF63F8"/>
    <w:rsid w:val="00CF69B0"/>
    <w:rsid w:val="00D02772"/>
    <w:rsid w:val="00D13391"/>
    <w:rsid w:val="00D16479"/>
    <w:rsid w:val="00D206B5"/>
    <w:rsid w:val="00D77C8E"/>
    <w:rsid w:val="00D843D7"/>
    <w:rsid w:val="00DB607A"/>
    <w:rsid w:val="00DC1083"/>
    <w:rsid w:val="00DE1B99"/>
    <w:rsid w:val="00E11162"/>
    <w:rsid w:val="00E138E7"/>
    <w:rsid w:val="00E31399"/>
    <w:rsid w:val="00E32BC2"/>
    <w:rsid w:val="00E72550"/>
    <w:rsid w:val="00EF078B"/>
    <w:rsid w:val="00F31F21"/>
    <w:rsid w:val="00F329CD"/>
    <w:rsid w:val="00F60D7F"/>
    <w:rsid w:val="00FE0128"/>
    <w:rsid w:val="00FF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D7F"/>
    <w:pPr>
      <w:spacing w:after="200" w:line="276" w:lineRule="auto"/>
    </w:pPr>
    <w:rPr>
      <w:sz w:val="22"/>
      <w:szCs w:val="22"/>
      <w:lang w:val="es-CL" w:eastAsia="en-US"/>
    </w:rPr>
  </w:style>
  <w:style w:type="paragraph" w:styleId="Ttulo2">
    <w:name w:val="heading 2"/>
    <w:basedOn w:val="Normal"/>
    <w:next w:val="Normal"/>
    <w:qFormat/>
    <w:rsid w:val="000229C1"/>
    <w:pPr>
      <w:keepNext/>
      <w:tabs>
        <w:tab w:val="left" w:pos="0"/>
        <w:tab w:val="left" w:pos="1843"/>
        <w:tab w:val="left" w:pos="10348"/>
      </w:tabs>
      <w:spacing w:after="0" w:line="360" w:lineRule="auto"/>
      <w:ind w:firstLine="851"/>
      <w:jc w:val="both"/>
      <w:outlineLvl w:val="1"/>
    </w:pPr>
    <w:rPr>
      <w:rFonts w:ascii="Arial" w:eastAsia="Times New Roman" w:hAnsi="Arial"/>
      <w:b/>
      <w:sz w:val="24"/>
      <w:szCs w:val="20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45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645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51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124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D7F"/>
    <w:pPr>
      <w:spacing w:after="200" w:line="276" w:lineRule="auto"/>
    </w:pPr>
    <w:rPr>
      <w:sz w:val="22"/>
      <w:szCs w:val="22"/>
      <w:lang w:val="es-CL" w:eastAsia="en-US"/>
    </w:rPr>
  </w:style>
  <w:style w:type="paragraph" w:styleId="Ttulo2">
    <w:name w:val="heading 2"/>
    <w:basedOn w:val="Normal"/>
    <w:next w:val="Normal"/>
    <w:qFormat/>
    <w:rsid w:val="000229C1"/>
    <w:pPr>
      <w:keepNext/>
      <w:tabs>
        <w:tab w:val="left" w:pos="0"/>
        <w:tab w:val="left" w:pos="1843"/>
        <w:tab w:val="left" w:pos="10348"/>
      </w:tabs>
      <w:spacing w:after="0" w:line="360" w:lineRule="auto"/>
      <w:ind w:firstLine="851"/>
      <w:jc w:val="both"/>
      <w:outlineLvl w:val="1"/>
    </w:pPr>
    <w:rPr>
      <w:rFonts w:ascii="Arial" w:eastAsia="Times New Roman" w:hAnsi="Arial"/>
      <w:b/>
      <w:sz w:val="24"/>
      <w:szCs w:val="20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45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645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51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12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BEB90-2326-40FE-915F-D2512192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. de las Personas</dc:creator>
  <cp:lastModifiedBy>Olidarta</cp:lastModifiedBy>
  <cp:revision>2</cp:revision>
  <cp:lastPrinted>2017-06-08T13:54:00Z</cp:lastPrinted>
  <dcterms:created xsi:type="dcterms:W3CDTF">2017-06-19T20:46:00Z</dcterms:created>
  <dcterms:modified xsi:type="dcterms:W3CDTF">2017-06-19T20:46:00Z</dcterms:modified>
</cp:coreProperties>
</file>